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5/QĐ-BGTVT năm 2024 về Chương trình hành động của Bộ Giao thông Vận tải thực hiện Nghị quyết 43-NQ/TW về tiếp tục phát huy truyền thống, sức mạnh đại đoàn kết toàn dân tộc, xây dựng đất nước ta ngày càng phồn vinh, hạnh phúc và Nghị quyết 94/NQ-CP về Chương trình hành động của Chính phủ thực hiện Nghị quyết 43-NQ/TW</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5/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15/QĐ-BGTVT</w:t>
      </w:r>
    </w:p>
    <w:p>
      <w:r>
        <w:t>Hà Nội, ngày 15 tháng 8 năm 2024</w:t>
      </w:r>
    </w:p>
    <w:p>
      <w:r>
        <w:t>QUYẾT ĐỊNH</w:t>
      </w:r>
    </w:p>
    <w:p>
      <w:r>
        <w:t>BAN HÀNH CHƯƠNG TRÌNH HÀNH ĐỘNG CỦA BỘ GIAO THÔNG VẬN TẢI THỰC HIỆN NGHỊ QUYẾT SỐ 43-NQ/TW NGÀY 24/11/2023 CỦA BAN CHẤP HÀNH TRUNG ƯƠNG ĐẢNG KHÓA XIII VỀ TIẾP TỤC PHÁT HUY TRUYỀN THỐNG, SỨC MẠNH ĐẠI ĐOÀN KẾT TOÀN DÂN TỘC, XÂY DỰNG ĐẤT NƯỚC TA NGÀY CÀNG PHỒN VINH, HẠNH PHÚC VÀ NGHỊ QUYẾT SỐ 94/NQ-CP NGÀY 19/06/2024 CỦA CHÍNH PHỦ VỀ BAN HÀNH CHƯƠNG TRÌNH HÀNH ĐỘNG CỦA CHÍNH PHỦ THỰC HIỆN NGHỊ QUYẾT SỐ 43-NQ/TW NGÀY 24/11/2023</w:t>
      </w:r>
    </w:p>
    <w:p>
      <w:r>
        <w:t>BỘ TRƯỞNG BỘ GIAO THÔNG VẬN TẢI</w:t>
      </w:r>
    </w:p>
    <w:p>
      <w:r>
        <w:t>Căn cứ Nghị định số 56/2022/NĐ-CP ngày 24/08/2022 của Chính phủ quy định chức năng, nhiệm vụ, quyền hạn và cơ cấu tổ chức của Bộ Giao thông vận tải;</w:t>
      </w:r>
    </w:p>
    <w:p>
      <w:r>
        <w:t>Căn cứ Nghị quyết số 43-NQ/TW ngày 24/11/2023 của Ban Chấp hành Trung ương Đảng khóa XIII về tiếp tục phát huy truyền thống, sức mạnh đại đoàn kết toàn dân tộc, xây dựng đất nước ta ngày càng phồn vinh, hạnh phúc;</w:t>
      </w:r>
    </w:p>
    <w:p>
      <w:r>
        <w:t>Căn cứ Kế hoạch số 21-KH/TW ngày 28/11/2023 của Bộ Chính trị ban hành Kế hoạch thực hiện Nghị quyết Hội nghị lần thứ tám Ban Chấp hành Trung ương Đảng khóa XIII về tiếp tục phát huy truyền thống, sức mạnh đại đoàn kết toàn dân tộc, xây dựng đất nước ta ngày càng phồn vinh, hạnh phúc;</w:t>
      </w:r>
    </w:p>
    <w:p>
      <w:r>
        <w:t>Căn cứ Nghị quyết số 94/NQ-CP ngày 19/06/2024 của Chính phủ Ban hành Chương trình hành động của Chính phủ thực hiện Nghị quyết số 43-NQ/TW ngày 24/11/2023 của Ban Chấp hành Trung ương Đảng khóa XIII về tiếp tục phát huy truyền thống, sức mạnh đại đoàn kết toàn dân tộc, xây dựng đất nước ta ngày càng phồn vinh, hạnh phúc;</w:t>
      </w:r>
    </w:p>
    <w:p>
      <w:r>
        <w:t>Căn cứ Kết luận số 97-KL/BCSĐ ngày 12/7/2024 của Ban Cán sự đảng Bộ Giao thông vận tải tại phiên họp ngày 08/7/2024;</w:t>
      </w:r>
    </w:p>
    <w:p>
      <w:r>
        <w:t>Xét đề nghị của Vụ trưởng Vụ Tổ chức cán bộ.</w:t>
      </w:r>
    </w:p>
    <w:p>
      <w:r>
        <w:t>QUYẾT ĐỊNH:</w:t>
      </w:r>
    </w:p>
    <w:p>
      <w:r>
        <w:t>Điều 1.  Ban hành kèm theo Quyết định này Chương trình hành động của Bộ Giao thông vận tải thực hiện Nghị quyết số 43-NQ/TW ngày 24/11/2023 của Ban Chấp hành Trung ương Đảng khóa XIII về tiếp tục phát huy truyền thống, sức mạnh đại đoàn kết toàn dân tộc, xây dựng đất nước ta ngày càng phồn vinh, hạnh phúc và Nghị quyết số 94/NQ-CP ngày 19/06/2024 của Chính phủ ban hành Chương trình hành động của Chính phủ thực hiện Nghị quyết số 43-NQ/TW ngày 24/11/2023 của Ban Chấp hành Trung ương Đảng khóa XIII về tiếp tục phát huy truyền thống, sức mạnh đại đoàn kết toàn dân tộc, xây dựng đất nước ta ngày càng phồn vinh, hạnh phúc.</w:t>
      </w:r>
    </w:p>
    <w:p>
      <w:r>
        <w:t>Điều 2.  Các cơ quan, đơn vị trong Bộ Giao thông vận tải có trách nhiệm quán triệt nội dung Nghị quyết số 43-NQ/TW ngày 24/11/2023 của Ban Chấp hành Trung ương Đảng khóa XIII về tiếp tục phát huy truyền thống, sức mạnh đại đoàn kết toàn dân tộc, xây dựng đất nước ta ngày càng phồn vinh, hạnh phúc và Nghị quyết số 94/NQ-CP ngày 19/06/2024 của Chính phủ, tổ chức thực hiện nghiêm túc các nhiệm vụ được giao trong Chương trình hành động này.</w:t>
      </w:r>
    </w:p>
    <w:p>
      <w:r>
        <w:t>Điều 3.  Quyết định này có hiệu lực kể từ ngày ký.</w:t>
      </w:r>
    </w:p>
    <w:p>
      <w:r>
        <w:t>Chánh Văn phòng Bộ, Chánh Thanh tra Bộ, các Vụ trưởng, Cục trưởng, Thủ trưởng các đơn vị và cá nhân có liên quan chịu trách nhiệm thi hành Quyết định này./.</w:t>
      </w:r>
    </w:p>
    <w:p>
      <w:r>
        <w:t>Nơi nhận:</w:t>
      </w:r>
    </w:p>
    <w:p>
      <w:r>
        <w:t>- Như Điều 3;</w:t>
      </w:r>
    </w:p>
    <w:p>
      <w:r>
        <w:t>- Thủ tướng Chính phủ (để báo cáo);</w:t>
      </w:r>
    </w:p>
    <w:p>
      <w:r>
        <w:t>- Văn phòng Chính phủ (để báo cáo);</w:t>
      </w:r>
    </w:p>
    <w:p>
      <w:r>
        <w:t>- Ban Cán sự Đảng Bộ GTVT (để chỉ đạo);</w:t>
      </w:r>
    </w:p>
    <w:p>
      <w:r>
        <w:t>- Bộ trưởng (để báo cáo);</w:t>
      </w:r>
    </w:p>
    <w:p>
      <w:r>
        <w:t>- Các Thứ trưởng;</w:t>
      </w:r>
    </w:p>
    <w:p>
      <w:r>
        <w:t>- Đảng ủy Bộ Giao thông vận tải (để phối hợp chỉ đạo);</w:t>
      </w:r>
    </w:p>
    <w:p>
      <w:r>
        <w:t>- Công đoàn GTVT VN;</w:t>
      </w:r>
    </w:p>
    <w:p>
      <w:r>
        <w:t>- Cổng TTĐT Bộ GTVT;</w:t>
      </w:r>
    </w:p>
    <w:p>
      <w:r>
        <w:t>- Lưu VT, TCCB (BT).</w:t>
      </w:r>
    </w:p>
    <w:p>
      <w:r>
        <w:t>KT. BỘ TRƯỞNG</w:t>
      </w:r>
    </w:p>
    <w:p>
      <w:r>
        <w:t>THỨ TRƯỞNG</w:t>
      </w:r>
    </w:p>
    <w:p>
      <w:r>
        <w:t>Nguyễn Danh Huy</w:t>
      </w:r>
    </w:p>
    <w:p>
      <w:r>
        <w:t>CHƯƠNG TRÌNH HÀNH ĐỘNG</w:t>
      </w:r>
    </w:p>
    <w:p>
      <w:r>
        <w:t>THỰC HIỆN NGHỊ QUYẾT SỐ 43-NQ/TW NGÀY 24/11/2023 CỦA BAN CHẤP HÀNH TRUNG ƯƠNG ĐẢNG KHÓA XIII VỀ TIẾP TỤC PHÁT HUY TRUYỀN THỐNG, SỨC MẠNH ĐẠI ĐOÀN KẾT TOÀN DÂN TỘC, XÂY DỰNG ĐẤT NƯỚC TA NGÀY CÀNG PHỒN VINH, HẠNH PHÚC VÀ NGHỊ QUYẾT SỐ 94/NQ-CP NGÀY 19/06/2024 CỦA CHÍNH PHỦ VỀ BAN HÀNH CHƯƠNG TRÌNH HÀNH ĐỘNG CỦA CHÍNH PHỦ THỰC HIỆN NGHỊ QUYẾT SỐ 43-NQ/TW NGÀY 24/11/2023</w:t>
      </w:r>
    </w:p>
    <w:p>
      <w:r>
        <w:t>(Kèm theo Quyết định số 1015/QĐ-BGTVT ngày 15 tháng 8 năm 2024 của Bộ Giao thông vận tải)</w:t>
      </w:r>
    </w:p>
    <w:p>
      <w:r>
        <w:t>Thực hiện Nghị quyết số 43-NQ/TW ngày 24/11/2023 của Ban Chấp hành Trung ương Đảng khóa XIII về tiếp tục phát huy truyền thống, sức mạnh đại đoàn kết toàn dân tộc, xây dựng đất nước ta ngày càng phồn vinh, hạnh phúc (Nghị quyết số 43-NQ/TW); Kế hoạch số 21-KH/TW ngày 28/11/2023 của Bộ Chính trị ban hành Kế hoạch thực hiện Nghị quyết Hội nghị lần thứ tám Ban Chấp hành Trung ương Đảng khóa XIII về tiếp tục phát huy truyền thống, sức mạnh đại đoàn kết toàn dân tộc, xây dựng đất nước ta ngày càng phồn vinh, hạnh phúc; Nghị quyết số 94/NQ-CP ngày 19/06/2024 của Chính phủ về Ban hành Chương trình hành động của Chính phủ thực hiện Nghị quyết số 43-NQ/TW ngày 24/11/2023 của Ban Chấp hành Trung ương Đảng khóa XIII về tiếp tục phát huy truyền thống, sức mạnh đại đoàn kết toàn dân tộc, xây dựng đất nước ta ngày càng phồn vinh, hạnh phúc (Nghị quyết số 94/NQ- CP); Kết luận số 97-KL/BCSĐ ngày 12/7/2024 của Ban Cán sự đảng Bộ Giao thông vận tải (GTVT) tại phiên họp ngày 08/7/2024, Bộ GTVT ban hành Chương trình hành động thực hiện Nghị quyết số 43-NQ/TW, Nghị quyết số 94/NQ-CP như sau:</w:t>
      </w:r>
    </w:p>
    <w:p>
      <w:r>
        <w:t>I. MỤC ĐÍCH, YÊU CẦU</w:t>
      </w:r>
    </w:p>
    <w:p>
      <w:r>
        <w:t>1. Mục đích</w:t>
      </w:r>
    </w:p>
    <w:p>
      <w:r>
        <w:t>a) Tạo sự chuyển biến mạnh mẽ, rõ rệt về nhận thức và hành động của cán bộ, công chức, viên chức, người lao động trong Bộ GTVT về truyền thống, sức mạnh đại đoàn kết toàn dân tộc, thực hiện hóa khát vọng xây dựng đất nước ngày càng phồn vinh, hạnh phúc.</w:t>
      </w:r>
    </w:p>
    <w:p>
      <w:r>
        <w:t>b) Nâng cao tinh thần trách nhiệm, quyết tâm chính trị của cán bộ, công chức, viên chức, người lao động Bộ GTVT trong việc triển khai Nghị quyết số 43-NQ/TW; Kế hoạch số 21-KH/TW; Nghị quyết số 94/NQ-CP gắn với đường lối chủ trương của Đảng trong phát triển kinh tế - xã hội, đảm bảo quốc phòng an ninh của đất nước.</w:t>
      </w:r>
    </w:p>
    <w:p>
      <w:r>
        <w:t>2. Yêu cầu</w:t>
      </w:r>
    </w:p>
    <w:p>
      <w:r>
        <w:t>a) Cụ thể hóa các quan điểm, mục tiêu, nhiệm vụ và giải pháp để thực hiện thắng lợi Nghị quyết số 43-NQ/TW; Kế hoạch số 21-KH/TW; Nghị quyết số 94/NQ-CP tiếp tục phát huy truyền thống, sức mạnh đại đoàn kết toàn dân tộc, hiện thực hóa khát vọng xây dựng đất nước ngày càng phồn vinh, hạnh phúc; đề cao trách nhiệm, quyết tâm chính trị của các cấp ủy, tổ chức đảng, cán bộ, đảng viên, công chức, viên chức, người lao động của Bộ GTVT nhất là người đứng đầu trong việc chỉ đạo triển khai và tổ chức thực hiện Nghị quyết.</w:t>
      </w:r>
    </w:p>
    <w:p>
      <w:r>
        <w:t>b) Xác định nhiệm vụ trọng tâm, phân công nhiệm vụ cụ thể, lộ trình thời gian và biện pháp triển khai, thực hiện Nghị quyết, tạo kết quả thực chất trong việc phát huy truyền thống, sức mạnh đại đoàn kết toàn dân tộc, sát với thực tiễn của cơ quan, đơn vị trong Bộ góp phần phát triển kinh tế - xã hội, bảo đảm quốc phòng, an ninh, nhằm xây dựng Đảng về hệ thống chính trị trong sạch, vững mạnh, nâng cao cuộc sống của Nhân dân.</w:t>
      </w:r>
    </w:p>
    <w:p>
      <w:r>
        <w:t>c) Trong quá trình tổ chức thực hiện, các cấp ủy đảng, thủ trưởng các cơ quan, đơn vị cần tiến hành quyết liệt, toàn diện, đồng bộ, thường xuyên cả về nội dung, nhiệm vụ và giải pháp thực hiện để đạt hiệu quả.</w:t>
      </w:r>
    </w:p>
    <w:p>
      <w:r>
        <w:t>II. MỘT SỐ NHIỆM VỤ VÀ GIẢI PHÁP TRỌNG TÂM</w:t>
      </w:r>
    </w:p>
    <w:p>
      <w:r>
        <w:t>Để thực hiện thắng lợi mục tiêu của Nghị quyết số 43-NQ/TW, Nghị quyết số 94/NQ-CP, Bộ GTVT yêu cầu Thủ trưởng các cơ quan, đơn vị tập trung chỉ đạo tổ chức thực hiện các nhiệm vụ, giải pháp chủ yếu sau đây:</w:t>
      </w:r>
    </w:p>
    <w:p>
      <w:r>
        <w:t>1.  Tổ chức tuyên truyền, phổ biến, nghiên cứu, học tập, quán triệt Nghị quyết số 43-NQ/TW, Nghị quyết số 94/NQ-CP</w:t>
      </w:r>
    </w:p>
    <w:p>
      <w:r>
        <w:t>a) Các cấp ủy đảng, thủ trưởng các cơ quan, đơn vị tập trung tuyên truyền, nâng cao nhận thức, chủ động, kịp thời lãnh đạo, chỉ đạo, tổ chức thực hiện, quán triệt đầy đủ, toàn diện, tầm quan trọng của sức mạnh đại đoàn kết toàn dân tộc theo tinh thần Nghị quyết số 43-NQ/TW, Nghị quyết số 94/NQ-CP và Chương trình hành động này đến toàn thể cán bộ, đảng viên, công chức, viên chức, người lao động của các cơ quan, đơn vị.</w:t>
      </w:r>
    </w:p>
    <w:p>
      <w:r>
        <w:t>b) Đẩy mạnh, đa dạng hóa các hình thức tuyên truyền, vận động phù hợp với từng đối tượng, bảo đảm thiết thực, hiệu quả, tăng cường công tác tuyên truyền trên các phương tiện thông tin đại chúng, kết hợp chặt chẽ giữa tuyên truyền, vận động với giáo dục truyền thống đại đoàn kết toàn dân tộc về đường lối, chủ trương, chính sách pháp luật của Đảng, Nhà nước. Nâng cao nhận thức cho cán bộ, đảng viên, công chức, người lao động trong Bộ và Nhân dân về tầm quan trọng của việc xây dựng, phát huy truyền thống, sức mạnh đại đoàn kết toàn dân tộc, xây dựng đất nước ta ngày càng phồn vinh, hạnh phúc để mỗi cán bộ, đảng viên, công chức, viên chức, người lao động là đội ngũ tiên phong trong việc xây dựng đại đoàn kết toàn Bộ GTVT vì đó là cội nguồn sức mạnh, động lực có ý nghĩa giải quyết được mọi khó khăn của ngành GTVT góp phần xây dựng và bảo vệ Tổ quốc xã hội chủ nghĩa Việt Nam.</w:t>
      </w:r>
    </w:p>
    <w:p>
      <w:r>
        <w:t>Cơ quan chủ trì: Thủ trưởng các cơ quan, đơn vị; đề nghị Đảng ủy Bộ GTVT chỉ đạo chung.</w:t>
      </w:r>
    </w:p>
    <w:p>
      <w:r>
        <w:t>Cơ quan phối hợp: Văn phòng Ban Cán sự đảng, Cấp ủy đảng các cơ quan, đơn vị.</w:t>
      </w:r>
    </w:p>
    <w:p>
      <w:r>
        <w:t>Thời gian thực hiện: Thường xuyên.</w:t>
      </w:r>
    </w:p>
    <w:p>
      <w:r>
        <w:t>2.  Nâng cao nhận thức, trách nhiệm của cơ quan, đơn vị về vị trí, tầm quan trọng của việc phát huy truyền thống, sức mạnh đại đoàn kết toàn dân tộc</w:t>
      </w:r>
    </w:p>
    <w:p>
      <w:r>
        <w:t>a) Tiếp tục quán triệt quan điểm, tư tưởng của Chủ tịch Hồ Chí Minh về đại đoàn kết, về vị trí, tầm quan trọng phát huy truyền thống, sức mạnh đại đoàn kết toàn dân tộc trong giai đoạn hiện nay; tạo sự chuyển biến mạnh mẽ về nhận thức, trách nhiệm của cấp ủy, chính quyền các cấp, của đội ngũ cán bộ, công chức, viên chức và người lao động về sức mạnh đại đoàn kết toàn dân tộc trong sự nghiệp đổi mới, xây dựng và bảo vệ Tổ quốc.</w:t>
      </w:r>
    </w:p>
    <w:p>
      <w:r>
        <w:t>b) Các cấp ủy đảng, thủ trưởng các cơ quan, đơn vị xây dựng chương trình, kế hoạch, đề án cụ thể để thực hiện Nghị quyết số 43-NQ/TW, Nghị quyết số 94/NQ-CP và Quyết định này phù hợp với yêu cầu và thực tiễn của cơ quan, đơn vị, việc triển khai Nghị quyết số 43-NQ/TW, Nghị quyết số 94/NQ-CP gắn chặt với việc nghiên cứu, học tập, làm theo tư tưởng của Chủ tịch Hồ Chí Minh về đại đoàn kết dân tộc; Kết luận số 01-KL/TW ngày 18/5/2021 của Bộ Chính trị về tiếp tục thực hiện Chỉ thị số 05-CT/TW “về đẩy mạnh học tập và làm theo tư tưởng, đạo đức, phong cách Hồ Chí Minh”.</w:t>
      </w:r>
    </w:p>
    <w:p>
      <w:r>
        <w:t>Cơ quan chủ trì: Thủ trưởng các cơ quan, đơn vị; đề nghị Đảng ủy Bộ GTVT chỉ đạo chung.</w:t>
      </w:r>
    </w:p>
    <w:p>
      <w:r>
        <w:t>Cơ quan phối hợp: Văn phòng Ban Cán sự đảng, Cấp ủy đảng các cơ quan, đơn vị.</w:t>
      </w:r>
    </w:p>
    <w:p>
      <w:r>
        <w:t>Thời gian thực hiện: Năm 2024 và các năm tiếp theo</w:t>
      </w:r>
    </w:p>
    <w:p>
      <w:r>
        <w:t>3.  Hoàn thiện chủ trương, chính sách về đại đoàn kết toàn dân tộc, khơi dậy ý chí, khát vọng phát triển đất nước</w:t>
      </w:r>
    </w:p>
    <w:p>
      <w:r>
        <w:t>a) Tiếp tục xây dựng và phát triển đội ngũ trí thức ngành GTVT ngày càng lớn mạnh, có cơ cấu hợp lý, chất lượng cao.</w:t>
      </w:r>
    </w:p>
    <w:p>
      <w:r>
        <w:t>b) Xây dựng và phát triển đội ngũ doanh nhân lớn mạnh về số lượng và chất lượng; xây dựng chiến lược phát triển đội ngũ doanh nhân Bộ GTVT đến năm 2030, tầm nhìn đến năm 2045.</w:t>
      </w:r>
    </w:p>
    <w:p>
      <w:r>
        <w:t>c) Tăng cường giáo dục thế hệ trẻ ngành GTVT về lý tưởng cách mạng, đạo đức, lối sống, lòng yêu Ngành, yêu nước, tự hào dân tộc, nuôi dưỡng ước mơ, hoài bão, ý chí, khát vọng cống hiến, nêu cao trách nhiệm đối với xã hội, đất nước.</w:t>
      </w:r>
    </w:p>
    <w:p>
      <w:r>
        <w:t>d) Xây dựng các phong trào thanh niên Bộ GTVT ra sức thi đua học tập, lao động, sáng tạo, xung kích trong sự nghiệp xây dựng ngành GTVT và bảo vệ Tổ quốc; xây dựng môi trường, điều kiện học tập, rèn luyện, lao động, giải trí để thế hệ trẻ ngành GTVT phát triển lành mạnh, toàn diện, hài hòa cả về trí tuệ, thể chất và thẩm mỹ.</w:t>
      </w:r>
    </w:p>
    <w:p>
      <w:r>
        <w:t>đ) Chăm lo xây dựng người phụ nữ ngành GTVT bằng cách kiện toàn, nâng cao vai trò và hiệu quả hoạt động của Ban Vì sự tiến bộ phụ nữ Bộ GTVT phù hợp với thời đại mới nhằm phát huy truyền thống, tiềm năng, thế mạnh và tinh thần làm chủ, khát vọng vươn lên của phụ nữ GTVT Việt Nam.</w:t>
      </w:r>
    </w:p>
    <w:p>
      <w:r>
        <w:t>Cơ quan chủ trì: (1) Vụ Tổ chức cán bộ, Trường Cán bộ quản lý GTVT, các cơ sở giáo dục đại học thực hiện các nội dung tại mục a; (2) Vụ Quản lý doanh nghiệp chủ trì thực hiện nội dung mục b, (3) Đoàn Thanh niên Cộng sản Hồ Chí Minh Bộ GTVT chủ trì các mục c, d; (4) Ban Vì sự tiến bộ phụ nữ Bộ Giao thông vận tải chủ trì thực hiện mục đ.</w:t>
      </w:r>
    </w:p>
    <w:p>
      <w:r>
        <w:t>Cơ quan phối hợp: Cấp ủy đảng, thủ trưởng các cơ quan, đơn vị.</w:t>
      </w:r>
    </w:p>
    <w:p>
      <w:r>
        <w:t>Thời gian thực hiện: Năm 2024 và các năm tiếp theo</w:t>
      </w:r>
    </w:p>
    <w:p>
      <w:r>
        <w:t>4.  Xây dựng, chỉnh đốn Đảng trong sạch, vững mạnh; tăng cường đoàn kết trong Đảng, giữ vững vai trò hạt nhân lãnh đạo của Đảng trong xây dựng và phát huy truyền thống, sức mạnh đại đoàn kết toàn dân tộc</w:t>
      </w:r>
    </w:p>
    <w:p>
      <w:r>
        <w:t>a) Xây dựng đội ngũ cán bộ, công chức, viên chức của Ngành nhất là đội ngũ cán bộ có đủ phẩm chất, năng lực và uy tín ngang tầm nhiệm vụ, sát cơ sở, nêu cao ý thức phục vụ gắn bó mật thiết với Nhân dân, lấy kết quả công việc, sự hài lòng và uy tín của Nhân dân làm tiêu chí đánh giá chất lượng cán bộ, công chức, viên chức, người lao động của Bộ GTVT.</w:t>
      </w:r>
    </w:p>
    <w:p>
      <w:r>
        <w:t>b) Tăng cường, củng cố khối đoàn kết, thống nhất của các cơ quan, đơn vị, làm cơ sở vững chắc để xây dựng đoàn kết trong hệ thống chính trị và khối đại đoàn kết toàn dân tộc; nghiên cứu, cụ thể hóa cơ chế “Đảng lãnh đạo, Nhà nước quản lý, Nhân dân làm chủ” và phương châm “Dân biết, dân bàn, dân làm, dân kiểm tra, dân giám sát, dân thụ hưởng”; đẩy mạnh thực hiện các cuộc vận động, phong trào thi đua yêu nước thiết thực, hiệu quả; nâng cao chất lượng các phong trào, mô hình tự quản trong Nhân dân. Thực hành và phát huy tốt dân chủ ở cơ sở, kịp thời triển khai Luật Thực hiện dân chủ ở cơ sở và các văn bản hướng dẫn thi hành; thực hiện nghiêm chế độ người đứng đầu tiếp xúc, đối thoại với Nhân dân để lắng nghe và giải quyết kịp thời những nguyện vọng, kiến nghị hợp pháp, chính đáng, những vấn đề Nhân dân bức xúc, dư luận quan tâm.</w:t>
      </w:r>
    </w:p>
    <w:p>
      <w:r>
        <w:t>Cơ quan chủ trì: Cấp ủy đảng các cấp; đề nghị Đảng ủy Bộ GTVT chỉ đạo chung.</w:t>
      </w:r>
    </w:p>
    <w:p>
      <w:r>
        <w:t>Cơ quan phối hợp: Văn phòng Ban Cán sự đảng, thủ trưởng các cơ quan, đơn vị.</w:t>
      </w:r>
    </w:p>
    <w:p>
      <w:r>
        <w:t>Thời gian thực hiện: Thường xuyên.</w:t>
      </w:r>
    </w:p>
    <w:p>
      <w:r>
        <w:t>5.  Tiếp tục tổ chức các phong trào thi đua của ngành GTVT</w:t>
      </w:r>
    </w:p>
    <w:p>
      <w:r>
        <w:t>Các cơ quan, đơn vị thuộc Bộ tổ chức các phong trào thi đua yêu nước, nâng cao chất lượng các phong trào do Bộ GTVT phát động. Đổi mới việc tổ chức các cuộc vận động, phong trào thi đua yêu nước theo hướng thiết thực, hiệu quả, hướng mạnh về cơ sở để người dân tham gia như: hiến đất làm đường trong phong trào xây dựng nông thôn mới, an toàn giao thông... kịp thời tôn vinh, khen thưởng các tổ chức, cá nhân tiêu biểu điển hình; chủ động phát hiện, bồi dưỡng, nhân rộng mô hình hay, cách làm tốt.</w:t>
      </w:r>
    </w:p>
    <w:p>
      <w:r>
        <w:t>Cơ quan chủ trì: Vụ Tổ chức cán bộ</w:t>
      </w:r>
    </w:p>
    <w:p>
      <w:r>
        <w:t>Cơ quan phối hợp: Cấp ủy đảng, thủ trưởng các cơ quan, đơn vị.</w:t>
      </w:r>
    </w:p>
    <w:p>
      <w:r>
        <w:t>Thời gian thực hiện: Hàng năm</w:t>
      </w:r>
    </w:p>
    <w:p>
      <w:r>
        <w:t>6.  Tăng cường công tác kiểm tra, giám sát việc tổ chức thực hiện Nghị quyết số 43-NQ/TW, Kế hoạch số 21-KH/TW, Nghị quyết số 94/NQ-CP; kịp thời phát hiện, tuyên truyền, nhân rộng các mô hình mới, cách làm hay, hiệu quả cao, chấn chỉnh những nơi thực hiện chưa tốt.</w:t>
      </w:r>
    </w:p>
    <w:p>
      <w:r>
        <w:t>Cơ quan chủ trì: Văn phòng Ban Cán sự đảng, Thanh tra Bộ.</w:t>
      </w:r>
    </w:p>
    <w:p>
      <w:r>
        <w:t>Cơ quan phối hợp: Đảng ủy Bộ GTVT, Cấp ủy đảng, thủ trưởng các cơ quan, đơn vị.</w:t>
      </w:r>
    </w:p>
    <w:p>
      <w:r>
        <w:t>Thời gian thực hiện: Năm 2024 và các năm tiếp theo</w:t>
      </w:r>
    </w:p>
    <w:p>
      <w:r>
        <w:t>III. TỔ CHỨC THỰC HIỆN</w:t>
      </w:r>
    </w:p>
    <w:p>
      <w:r>
        <w:t>1.  Đề nghị Đảng ủy Bộ GTVT lãnh đạo, chỉ đạo triển khai đồng bộ, kịp thời, tạo sự chuyển biến mạnh mẽ trong nhận thức và hành động của toàn thể cán bộ, công chức, viên chức, người lao động ngành Giao thông vận tải.</w:t>
      </w:r>
    </w:p>
    <w:p>
      <w:r>
        <w:t>2.  Các cấp ủy đảng, Thủ trưởng cơ quan, đơn vị thuộc Bộ căn cứ chức năng, nhiệm vụ được giao, lãnh đạo, chỉ đạo việc triển khai thực hiện Nghị quyết số 43-NQ/TW; Kế hoạch số 21-KH/TW; Nghị quyết số 94/NQ-CP và Chương trình hành động này; chỉ đạo xây dựng, ban hành Chương trình, kế hoạch hành động phù hợp với chức năng, nhiệm vụ, quyền hạn và điều kiện thực tiễn của cơ quan, đơn vị. Tập trung chỉ đạo quyết liệt thực hiện các nhiệm vụ, giải pháp tại Chương trình hành động này và chương trình, kế hoạch của cơ quan, đơn vị theo đúng mục đích, yêu cầu đặt ra. Tăng cường kiểm tra, giám sát, đánh giá, theo dõi, đôn đốc việc tổ chức thực hiện Chương trình hành động.</w:t>
      </w:r>
    </w:p>
    <w:p>
      <w:r>
        <w:t>3.  Các cơ quan, đơn vị được giao chủ trì chịu trách nhiệm tham mưu, cụ thể hóa nội dung Chương trình hành động để chỉ đạo thực hiện, đôn đốc, kiểm tra việc thực hiện của các cơ quan, đơn vị; định kỳ tổng hợp kết quả thực hiện, báo cáo Bộ GTVT.</w:t>
      </w:r>
    </w:p>
    <w:p>
      <w:r>
        <w:t>4.  Vụ Tổ chức cán bộ chủ trì, phối hợp với các cơ quan, đơn vị có liên quan tổng hợp chung kết quả thực hiện của các đơn vị; phối hợp theo dõi, kiểm tra, giám sát, đôn đốc, hướng dẫn việc thực hiện Nghị quyết số 43-NQ/TW; Nghị quyết số 94/NQ-CP và Chương trình hành động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